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4AF7C" w14:textId="3E4866EF" w:rsidR="003C3DD7" w:rsidRDefault="003C3DD7" w:rsidP="003C3DD7">
      <w:pPr>
        <w:rPr>
          <w:b/>
          <w:sz w:val="28"/>
        </w:rPr>
      </w:pPr>
      <w:r>
        <w:rPr>
          <w:b/>
          <w:sz w:val="28"/>
        </w:rPr>
        <w:t>Meldu</w:t>
      </w:r>
      <w:r w:rsidR="009C427D">
        <w:rPr>
          <w:b/>
          <w:sz w:val="28"/>
        </w:rPr>
        <w:t>ngen zur Kreismeisterschaft 2018</w:t>
      </w:r>
      <w:bookmarkStart w:id="0" w:name="_GoBack"/>
      <w:bookmarkEnd w:id="0"/>
    </w:p>
    <w:p w14:paraId="0D0D1C90" w14:textId="77777777" w:rsidR="003C3DD7" w:rsidRDefault="003C3DD7" w:rsidP="003C3DD7">
      <w:pPr>
        <w:rPr>
          <w:b/>
          <w:sz w:val="28"/>
        </w:rPr>
      </w:pPr>
    </w:p>
    <w:p w14:paraId="4B0D8519" w14:textId="77777777" w:rsidR="003C3DD7" w:rsidRDefault="003C3DD7" w:rsidP="003C3DD7">
      <w:r>
        <w:t>Verein:..................................................................................................................................</w:t>
      </w:r>
    </w:p>
    <w:p w14:paraId="60B7E02E" w14:textId="77777777" w:rsidR="003C3DD7" w:rsidRDefault="003C3DD7" w:rsidP="003C3DD7"/>
    <w:p w14:paraId="09202539" w14:textId="77777777" w:rsidR="003C3DD7" w:rsidRDefault="003C3DD7" w:rsidP="003C3DD7">
      <w:r>
        <w:t>Disziplin:...............................................................................................................................</w:t>
      </w:r>
    </w:p>
    <w:p w14:paraId="3140AD63" w14:textId="77777777" w:rsidR="003C3DD7" w:rsidRDefault="003C3DD7" w:rsidP="003C3DD7"/>
    <w:tbl>
      <w:tblPr>
        <w:tblW w:w="0" w:type="dxa"/>
        <w:tblInd w:w="-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5"/>
        <w:gridCol w:w="2268"/>
        <w:gridCol w:w="1418"/>
        <w:gridCol w:w="1417"/>
        <w:gridCol w:w="1487"/>
        <w:gridCol w:w="1134"/>
      </w:tblGrid>
      <w:tr w:rsidR="00741B05" w14:paraId="7973F783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872DA" w14:textId="77777777" w:rsidR="00741B05" w:rsidRDefault="00741B05" w:rsidP="003C3DD7">
            <w:pPr>
              <w:snapToGrid w:val="0"/>
              <w:jc w:val="center"/>
            </w:pPr>
          </w:p>
          <w:p w14:paraId="0B6ADE67" w14:textId="77777777" w:rsidR="00741B05" w:rsidRDefault="00741B05" w:rsidP="003C3DD7">
            <w:pPr>
              <w:jc w:val="center"/>
            </w:pPr>
            <w:r>
              <w:t>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2DAA7" w14:textId="77777777" w:rsidR="00741B05" w:rsidRDefault="00741B05" w:rsidP="003C3DD7">
            <w:pPr>
              <w:snapToGrid w:val="0"/>
              <w:jc w:val="center"/>
            </w:pPr>
          </w:p>
          <w:p w14:paraId="22EB0C37" w14:textId="77777777" w:rsidR="00741B05" w:rsidRDefault="00741B05" w:rsidP="003C3DD7">
            <w:pPr>
              <w:jc w:val="center"/>
            </w:pPr>
            <w:r>
              <w:t>Vorname</w:t>
            </w:r>
          </w:p>
          <w:p w14:paraId="2E4061C3" w14:textId="77777777" w:rsidR="00741B05" w:rsidRDefault="00741B05" w:rsidP="003C3DD7"/>
          <w:p w14:paraId="76F35020" w14:textId="77777777" w:rsidR="00741B05" w:rsidRDefault="00741B05" w:rsidP="003C3DD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5D71B" w14:textId="77777777" w:rsidR="00741B05" w:rsidRDefault="00741B05" w:rsidP="003C3DD7">
            <w:pPr>
              <w:snapToGrid w:val="0"/>
              <w:jc w:val="center"/>
            </w:pPr>
          </w:p>
          <w:p w14:paraId="4B2A0DD6" w14:textId="77777777" w:rsidR="00741B05" w:rsidRDefault="00741B05" w:rsidP="003C3DD7">
            <w:pPr>
              <w:jc w:val="center"/>
            </w:pPr>
            <w:r>
              <w:t>Wettkampf-</w:t>
            </w:r>
            <w:proofErr w:type="spellStart"/>
            <w:r>
              <w:t>passnr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19B4B" w14:textId="77777777" w:rsidR="00741B05" w:rsidRDefault="00741B05" w:rsidP="003C3DD7">
            <w:pPr>
              <w:snapToGrid w:val="0"/>
              <w:jc w:val="center"/>
            </w:pPr>
          </w:p>
          <w:p w14:paraId="668F49D6" w14:textId="77777777" w:rsidR="00741B05" w:rsidRDefault="00741B05" w:rsidP="003C3DD7">
            <w:pPr>
              <w:jc w:val="center"/>
            </w:pPr>
            <w:r>
              <w:t>Geburtsdatu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7C6C" w14:textId="77777777" w:rsidR="00741B05" w:rsidRDefault="00741B05" w:rsidP="003C3DD7">
            <w:pPr>
              <w:snapToGrid w:val="0"/>
              <w:jc w:val="center"/>
            </w:pPr>
          </w:p>
          <w:p w14:paraId="6D82015D" w14:textId="15BECC69" w:rsidR="00741B05" w:rsidRDefault="009C427D" w:rsidP="003C3DD7">
            <w:pPr>
              <w:jc w:val="center"/>
            </w:pPr>
            <w:r>
              <w:t>Ergebnis</w:t>
            </w:r>
            <w:r>
              <w:br/>
              <w:t>V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4D97" w14:textId="77777777" w:rsidR="00741B05" w:rsidRDefault="00741B05" w:rsidP="003C3DD7">
            <w:pPr>
              <w:snapToGrid w:val="0"/>
              <w:jc w:val="center"/>
            </w:pPr>
          </w:p>
          <w:p w14:paraId="285C56A0" w14:textId="77777777" w:rsidR="00741B05" w:rsidRPr="00741B05" w:rsidRDefault="00741B05" w:rsidP="003C3DD7">
            <w:pPr>
              <w:snapToGrid w:val="0"/>
              <w:jc w:val="center"/>
            </w:pPr>
            <w:r w:rsidRPr="00741B05">
              <w:t>Keine</w:t>
            </w:r>
            <w:r w:rsidRPr="00741B05">
              <w:br/>
              <w:t>Teilnahme</w:t>
            </w:r>
            <w:r w:rsidRPr="00741B05">
              <w:br/>
              <w:t>BM</w:t>
            </w:r>
            <w:r w:rsidRPr="00741B05">
              <w:br/>
            </w:r>
          </w:p>
        </w:tc>
      </w:tr>
      <w:tr w:rsidR="00741B05" w14:paraId="7AEA8816" w14:textId="77777777"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70EB500D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0E6AFF7B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9D7D5CB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831AADC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72CC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AA6A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</w:tr>
      <w:tr w:rsidR="00741B05" w14:paraId="4C81BBE0" w14:textId="77777777"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12739D32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78623B89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B92F5B2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7FE8A279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030E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F6BF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</w:tr>
      <w:tr w:rsidR="00741B05" w14:paraId="13A82E3C" w14:textId="77777777"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28116CF3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3F8D6152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DDB65BA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4DA495D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68D9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3489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</w:tr>
      <w:tr w:rsidR="00741B05" w14:paraId="332406F0" w14:textId="77777777"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36026BB2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15EA5279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96AB862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E306BEE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6B9E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6470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</w:tr>
      <w:tr w:rsidR="00741B05" w14:paraId="412C4DD8" w14:textId="77777777"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082AEE65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72085DEC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60820A5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0D921CC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705D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9725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</w:tr>
      <w:tr w:rsidR="00741B05" w14:paraId="56EDEAD4" w14:textId="77777777"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5BB3246B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02890B9F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E8F71B5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00A0745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BCBA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2388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</w:tr>
      <w:tr w:rsidR="00741B05" w14:paraId="0CA14B8B" w14:textId="77777777"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0056995E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1546502A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57E2AC2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43B31F9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CCD0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199D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</w:tr>
      <w:tr w:rsidR="00741B05" w14:paraId="5CF93319" w14:textId="77777777"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22DBCD1E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6558C586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99E866A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71975716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EB3D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73EE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</w:tr>
      <w:tr w:rsidR="00741B05" w14:paraId="20EBA9A8" w14:textId="77777777"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5F2A246A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6EC3EAA5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D0DAA9C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0570773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AC74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CAA2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</w:tr>
      <w:tr w:rsidR="00741B05" w14:paraId="5F029C18" w14:textId="77777777"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0BD84ECD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0453CDDE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E0D6464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2D10049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AD97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2EC1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</w:tr>
      <w:tr w:rsidR="00741B05" w14:paraId="352D9AAF" w14:textId="77777777"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022B39D6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4F56768C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30EAE5B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543AD34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7D0E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61C5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</w:tr>
      <w:tr w:rsidR="00741B05" w14:paraId="69B177DF" w14:textId="77777777"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3193F66E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14619F0C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01F54F9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D0B7E1E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1E70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993B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</w:tr>
      <w:tr w:rsidR="00741B05" w14:paraId="28C87666" w14:textId="77777777"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5850A790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29391B53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EDA1B18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04E1653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473E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EE3D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</w:tr>
      <w:tr w:rsidR="00741B05" w14:paraId="70234EF1" w14:textId="77777777"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2D72F189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2DA8DD60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2418617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6C1EE81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B603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6131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</w:tr>
      <w:tr w:rsidR="00741B05" w14:paraId="537C655E" w14:textId="77777777"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159871F5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145887F8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364DEE8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FC82B64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959C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6C4C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</w:tr>
      <w:tr w:rsidR="00741B05" w14:paraId="2CB79973" w14:textId="77777777"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6649A51B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324FF478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0627C81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D4F43B2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CD8C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2B15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</w:tr>
      <w:tr w:rsidR="00741B05" w14:paraId="7DCCF366" w14:textId="77777777"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1A869BEF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3918DA6B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980165D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1E698F2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475E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B79D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</w:tr>
      <w:tr w:rsidR="00741B05" w14:paraId="084D73C6" w14:textId="77777777"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3AA28984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0882515E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A783069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FE5D488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3B92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4BE5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</w:tr>
      <w:tr w:rsidR="00741B05" w14:paraId="444171D4" w14:textId="77777777"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1E5F35C5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459E7AF1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BDF481D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FDE7532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F853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570D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</w:tr>
      <w:tr w:rsidR="00741B05" w14:paraId="25A9868E" w14:textId="77777777"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1DB89F45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4EC2D7F5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3E3AD32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70780CCF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6380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FA8B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</w:tr>
      <w:tr w:rsidR="00741B05" w14:paraId="068A2EF4" w14:textId="77777777"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739BCA2D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3AA82353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F5FEE1C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7E3E8288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9DDB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BD8A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</w:tr>
      <w:tr w:rsidR="00741B05" w14:paraId="087D7AA6" w14:textId="77777777"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7E37F59E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43D6AA54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D514324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18981C3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ECD5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7CCB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</w:tr>
      <w:tr w:rsidR="00741B05" w14:paraId="320812BA" w14:textId="77777777"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50D6F25E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611CE59A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CA11C8A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BD09A92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B4F8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7771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</w:tr>
      <w:tr w:rsidR="00741B05" w14:paraId="498D2DD2" w14:textId="77777777"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7AC339F7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2E93B51D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397E117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4A31B1B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9614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4ABE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</w:tr>
      <w:tr w:rsidR="00741B05" w14:paraId="399437C4" w14:textId="77777777"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4823A01D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19C255AC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F5D78DB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FF24D70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A066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334E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</w:tr>
      <w:tr w:rsidR="00741B05" w14:paraId="0694D8CF" w14:textId="77777777"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062C1A92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650407A3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6A5E5AF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56952E1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2F39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5B00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</w:tr>
      <w:tr w:rsidR="00741B05" w14:paraId="7367127F" w14:textId="77777777"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174E2D75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2D329415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867B469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D80DE43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7A12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D430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</w:tr>
      <w:tr w:rsidR="00741B05" w14:paraId="05A3A5E9" w14:textId="77777777"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543D82E7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56D3BFFE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4795894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E47EF6C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CAE9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5430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</w:tr>
      <w:tr w:rsidR="00741B05" w14:paraId="5F30AD60" w14:textId="77777777"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72208168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64116199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9DA1D4D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FA2C9F9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155E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B507" w14:textId="77777777" w:rsidR="00741B05" w:rsidRDefault="00741B05" w:rsidP="003C3DD7">
            <w:pPr>
              <w:snapToGrid w:val="0"/>
              <w:rPr>
                <w:sz w:val="32"/>
              </w:rPr>
            </w:pPr>
          </w:p>
        </w:tc>
      </w:tr>
    </w:tbl>
    <w:p w14:paraId="697821ED" w14:textId="77777777" w:rsidR="00563D25" w:rsidRDefault="00563D25"/>
    <w:sectPr w:rsidR="00563D25" w:rsidSect="00470F1B">
      <w:headerReference w:type="default" r:id="rId7"/>
      <w:pgSz w:w="11906" w:h="16838" w:code="9"/>
      <w:pgMar w:top="851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CC868" w14:textId="77777777" w:rsidR="00470F1B" w:rsidRDefault="00470F1B" w:rsidP="00470F1B">
      <w:r>
        <w:separator/>
      </w:r>
    </w:p>
  </w:endnote>
  <w:endnote w:type="continuationSeparator" w:id="0">
    <w:p w14:paraId="7C865CB0" w14:textId="77777777" w:rsidR="00470F1B" w:rsidRDefault="00470F1B" w:rsidP="0047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D5D47" w14:textId="77777777" w:rsidR="00470F1B" w:rsidRDefault="00470F1B" w:rsidP="00470F1B">
      <w:r>
        <w:separator/>
      </w:r>
    </w:p>
  </w:footnote>
  <w:footnote w:type="continuationSeparator" w:id="0">
    <w:p w14:paraId="6ACA45D0" w14:textId="77777777" w:rsidR="00470F1B" w:rsidRDefault="00470F1B" w:rsidP="00470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FA369" w14:textId="6A20A432" w:rsidR="00470F1B" w:rsidRDefault="00470F1B">
    <w:pPr>
      <w:pStyle w:val="Kopfzeile"/>
      <w:rPr>
        <w:sz w:val="24"/>
        <w:szCs w:val="24"/>
      </w:rPr>
    </w:pPr>
    <w:r>
      <w:ptab w:relativeTo="margin" w:alignment="center" w:leader="none"/>
    </w:r>
    <w:r w:rsidRPr="00470F1B">
      <w:rPr>
        <w:b/>
        <w:sz w:val="24"/>
        <w:szCs w:val="24"/>
      </w:rPr>
      <w:ptab w:relativeTo="margin" w:alignment="right" w:leader="none"/>
    </w:r>
    <w:r w:rsidRPr="00470F1B">
      <w:rPr>
        <w:b/>
        <w:sz w:val="24"/>
        <w:szCs w:val="24"/>
      </w:rPr>
      <w:t xml:space="preserve">Anlage </w:t>
    </w:r>
    <w:r w:rsidR="009C427D">
      <w:rPr>
        <w:b/>
        <w:sz w:val="24"/>
        <w:szCs w:val="24"/>
      </w:rPr>
      <w:t>3</w:t>
    </w:r>
  </w:p>
  <w:p w14:paraId="7E6FC318" w14:textId="21D1E61C" w:rsidR="00470F1B" w:rsidRPr="00470F1B" w:rsidRDefault="00470F1B" w:rsidP="00470F1B">
    <w:pPr>
      <w:pStyle w:val="Kopfzeile"/>
      <w:jc w:val="right"/>
      <w:rPr>
        <w:sz w:val="20"/>
      </w:rPr>
    </w:pPr>
    <w:r w:rsidRPr="00470F1B">
      <w:rPr>
        <w:szCs w:val="24"/>
      </w:rPr>
      <w:t>zur Aussc</w:t>
    </w:r>
    <w:r w:rsidR="00781E39">
      <w:rPr>
        <w:szCs w:val="24"/>
      </w:rPr>
      <w:t>hreibung Kreismeisterschaft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DBB"/>
    <w:rsid w:val="003C3DD7"/>
    <w:rsid w:val="00400DBB"/>
    <w:rsid w:val="00470F1B"/>
    <w:rsid w:val="00563D25"/>
    <w:rsid w:val="00741B05"/>
    <w:rsid w:val="00781E39"/>
    <w:rsid w:val="008216FA"/>
    <w:rsid w:val="009C427D"/>
    <w:rsid w:val="00C374D3"/>
    <w:rsid w:val="00D758D8"/>
    <w:rsid w:val="00DC2B0A"/>
    <w:rsid w:val="00E72077"/>
    <w:rsid w:val="00F03106"/>
    <w:rsid w:val="00F1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E8B13A"/>
  <w15:chartTrackingRefBased/>
  <w15:docId w15:val="{AAD21CB7-3D6D-4659-A50B-7F2A379E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C3DD7"/>
    <w:pPr>
      <w:suppressAutoHyphens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70F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70F1B"/>
    <w:rPr>
      <w:rFonts w:ascii="Arial" w:eastAsia="Times New Roman" w:hAnsi="Arial" w:cs="Arial"/>
      <w:sz w:val="22"/>
      <w:szCs w:val="22"/>
      <w:lang w:eastAsia="ar-SA"/>
    </w:rPr>
  </w:style>
  <w:style w:type="paragraph" w:styleId="Fuzeile">
    <w:name w:val="footer"/>
    <w:basedOn w:val="Standard"/>
    <w:link w:val="FuzeileZchn"/>
    <w:rsid w:val="00470F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70F1B"/>
    <w:rPr>
      <w:rFonts w:ascii="Arial" w:eastAsia="Times New Roman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678E-08D6-4A9D-8300-E707D014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en zur Kreismeisterschaft 2011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en zur Kreismeisterschaft 2011</dc:title>
  <dc:subject/>
  <dc:creator>Holger Donner</dc:creator>
  <cp:keywords/>
  <dc:description/>
  <cp:lastModifiedBy>Michaela Martin</cp:lastModifiedBy>
  <cp:revision>3</cp:revision>
  <cp:lastPrinted>2011-08-08T08:32:00Z</cp:lastPrinted>
  <dcterms:created xsi:type="dcterms:W3CDTF">2017-09-25T08:54:00Z</dcterms:created>
  <dcterms:modified xsi:type="dcterms:W3CDTF">2017-09-25T18:00:00Z</dcterms:modified>
</cp:coreProperties>
</file>